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BE03" w14:textId="6CD73584" w:rsidR="00AB76CE" w:rsidRPr="00C53C1C" w:rsidRDefault="00AB76CE" w:rsidP="00853D1B">
      <w:pPr>
        <w:rPr>
          <w:rFonts w:ascii="ＭＳ 明朝" w:hAnsi="ＭＳ 明朝"/>
          <w:szCs w:val="21"/>
        </w:rPr>
      </w:pPr>
      <w:r w:rsidRPr="00C53C1C">
        <w:rPr>
          <w:rFonts w:ascii="ＭＳ 明朝" w:hAnsi="ＭＳ 明朝" w:hint="eastAsia"/>
          <w:szCs w:val="21"/>
        </w:rPr>
        <w:t>〔様式第８号－１〕</w:t>
      </w:r>
    </w:p>
    <w:p w14:paraId="19FB5554" w14:textId="77777777" w:rsidR="00AB76CE" w:rsidRPr="00C53C1C" w:rsidRDefault="009D549F" w:rsidP="00AB76CE">
      <w:pPr>
        <w:jc w:val="center"/>
        <w:rPr>
          <w:rFonts w:asciiTheme="minorEastAsia" w:eastAsiaTheme="minorEastAsia" w:hAnsiTheme="minorEastAsia"/>
          <w:sz w:val="24"/>
        </w:rPr>
      </w:pPr>
      <w:r w:rsidRPr="00C53C1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855459" wp14:editId="4901C99A">
                <wp:simplePos x="0" y="0"/>
                <wp:positionH relativeFrom="column">
                  <wp:posOffset>2562225</wp:posOffset>
                </wp:positionH>
                <wp:positionV relativeFrom="paragraph">
                  <wp:posOffset>-323850</wp:posOffset>
                </wp:positionV>
                <wp:extent cx="1504950" cy="295275"/>
                <wp:effectExtent l="0" t="0" r="19050" b="2857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B66F" w14:textId="77777777" w:rsidR="00C0486E" w:rsidRPr="00AB76CE" w:rsidRDefault="00C0486E" w:rsidP="00AB76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76CE">
                              <w:rPr>
                                <w:rFonts w:hint="eastAsia"/>
                                <w:b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5459" id="テキスト ボックス 136" o:spid="_x0000_s1080" type="#_x0000_t202" style="position:absolute;left:0;text-align:left;margin-left:201.75pt;margin-top:-25.5pt;width:118.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" fillcolor="white [3201]" strokeweight=".5pt">
                <v:textbox>
                  <w:txbxContent>
                    <w:p w14:paraId="3847B66F" w14:textId="77777777" w:rsidR="00C0486E" w:rsidRPr="00AB76CE" w:rsidRDefault="00C0486E" w:rsidP="00AB76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B76CE">
                        <w:rPr>
                          <w:rFonts w:hint="eastAsia"/>
                          <w:b/>
                          <w:sz w:val="24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AB76CE" w:rsidRPr="00C53C1C">
        <w:rPr>
          <w:rFonts w:asciiTheme="minorEastAsia" w:eastAsiaTheme="minorEastAsia" w:hAnsiTheme="minorEastAsia" w:hint="eastAsia"/>
          <w:sz w:val="24"/>
        </w:rPr>
        <w:t>いしかわ食育手伝い隊　登録申込書（団体）</w:t>
      </w:r>
    </w:p>
    <w:p w14:paraId="5A0541FE" w14:textId="77777777" w:rsidR="00AB76CE" w:rsidRPr="00C53C1C" w:rsidRDefault="00AB76CE" w:rsidP="00AB76CE">
      <w:pPr>
        <w:jc w:val="center"/>
        <w:rPr>
          <w:rFonts w:asciiTheme="minorEastAsia" w:eastAsiaTheme="minorEastAsia" w:hAnsiTheme="minorEastAsia"/>
          <w:sz w:val="24"/>
        </w:rPr>
      </w:pPr>
    </w:p>
    <w:p w14:paraId="16C19C3F" w14:textId="77777777" w:rsidR="00AB76CE" w:rsidRPr="00C53C1C" w:rsidRDefault="009D549F" w:rsidP="00AB76CE">
      <w:pPr>
        <w:ind w:right="240"/>
        <w:jc w:val="right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○○年　○月　○</w:t>
      </w:r>
      <w:r w:rsidR="00AB76CE" w:rsidRPr="00C53C1C">
        <w:rPr>
          <w:rFonts w:ascii="ＭＳ 明朝" w:hAnsi="ＭＳ 明朝" w:hint="eastAsia"/>
          <w:sz w:val="24"/>
        </w:rPr>
        <w:t>日</w:t>
      </w:r>
    </w:p>
    <w:p w14:paraId="1C93D0BD" w14:textId="77777777" w:rsidR="00AB76CE" w:rsidRPr="00C53C1C" w:rsidRDefault="00AB76CE" w:rsidP="00AB76CE">
      <w:pPr>
        <w:jc w:val="left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１　</w:t>
      </w:r>
      <w:r w:rsidR="009D549F" w:rsidRPr="00C53C1C">
        <w:rPr>
          <w:rFonts w:ascii="ＭＳ 明朝" w:hAnsi="ＭＳ 明朝" w:hint="eastAsia"/>
          <w:sz w:val="24"/>
        </w:rPr>
        <w:t>登録</w:t>
      </w:r>
      <w:r w:rsidRPr="00C53C1C">
        <w:rPr>
          <w:rFonts w:ascii="ＭＳ 明朝" w:hAnsi="ＭＳ 明朝" w:hint="eastAsia"/>
          <w:sz w:val="24"/>
        </w:rPr>
        <w:t>団体の概要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266"/>
      </w:tblGrid>
      <w:tr w:rsidR="00C53C1C" w:rsidRPr="00C53C1C" w14:paraId="0120CA37" w14:textId="77777777" w:rsidTr="00AB76CE">
        <w:trPr>
          <w:trHeight w:val="745"/>
        </w:trPr>
        <w:tc>
          <w:tcPr>
            <w:tcW w:w="2232" w:type="dxa"/>
            <w:shd w:val="clear" w:color="auto" w:fill="auto"/>
            <w:vAlign w:val="center"/>
          </w:tcPr>
          <w:p w14:paraId="6DBBB0CF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547AE059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団体の名称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08FD8695" w14:textId="77777777" w:rsidR="00AB76CE" w:rsidRPr="00C53C1C" w:rsidRDefault="00AB76CE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○○スーパー、△△婦人部、JA○○青年部、○△漁協　等</w:t>
            </w:r>
          </w:p>
        </w:tc>
      </w:tr>
      <w:tr w:rsidR="00C53C1C" w:rsidRPr="00C53C1C" w14:paraId="664B120B" w14:textId="77777777" w:rsidTr="00AB76CE">
        <w:trPr>
          <w:trHeight w:val="624"/>
        </w:trPr>
        <w:tc>
          <w:tcPr>
            <w:tcW w:w="2232" w:type="dxa"/>
            <w:shd w:val="clear" w:color="auto" w:fill="auto"/>
            <w:vAlign w:val="center"/>
          </w:tcPr>
          <w:p w14:paraId="61FA496A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59DF5281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676D12DA" w14:textId="77777777" w:rsidR="00AB76CE" w:rsidRPr="00C53C1C" w:rsidRDefault="00AB76CE" w:rsidP="00AB76CE">
            <w:pPr>
              <w:spacing w:line="320" w:lineRule="exac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いしかわ　たろう</w:t>
            </w:r>
          </w:p>
          <w:p w14:paraId="5E7915ED" w14:textId="77777777" w:rsidR="00AB76CE" w:rsidRPr="00C53C1C" w:rsidRDefault="00AB76CE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石川　太郎</w:t>
            </w:r>
          </w:p>
        </w:tc>
      </w:tr>
      <w:tr w:rsidR="00C53C1C" w:rsidRPr="00C53C1C" w14:paraId="78FEDE55" w14:textId="77777777" w:rsidTr="00AB76CE">
        <w:trPr>
          <w:trHeight w:val="624"/>
        </w:trPr>
        <w:tc>
          <w:tcPr>
            <w:tcW w:w="2232" w:type="dxa"/>
            <w:shd w:val="clear" w:color="auto" w:fill="auto"/>
            <w:vAlign w:val="center"/>
          </w:tcPr>
          <w:p w14:paraId="69000DE1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4221616E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事務局</w:t>
            </w:r>
            <w:r w:rsidRPr="00C53C1C">
              <w:rPr>
                <w:rFonts w:ascii="ＭＳ 明朝" w:hAnsi="ＭＳ 明朝" w:hint="eastAsia"/>
                <w:sz w:val="18"/>
                <w:szCs w:val="18"/>
              </w:rPr>
              <w:t>（担当者氏名）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15A399FF" w14:textId="77777777" w:rsidR="00AB76CE" w:rsidRPr="00C53C1C" w:rsidRDefault="00AB76CE" w:rsidP="00AB76CE">
            <w:pPr>
              <w:spacing w:line="3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まるじぎょうしょ　さんかくぶ　　　　　はくさん　じろう</w:t>
            </w:r>
          </w:p>
          <w:p w14:paraId="405787BB" w14:textId="77777777" w:rsidR="00AB76CE" w:rsidRPr="00C53C1C" w:rsidRDefault="00AB76CE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○○事業所　　△部　　（担当：白山　次郎）</w:t>
            </w:r>
          </w:p>
        </w:tc>
      </w:tr>
      <w:tr w:rsidR="00C53C1C" w:rsidRPr="00C53C1C" w14:paraId="785BFD17" w14:textId="77777777" w:rsidTr="00BB48CF">
        <w:trPr>
          <w:trHeight w:val="526"/>
        </w:trPr>
        <w:tc>
          <w:tcPr>
            <w:tcW w:w="2232" w:type="dxa"/>
            <w:shd w:val="clear" w:color="auto" w:fill="auto"/>
            <w:vAlign w:val="center"/>
          </w:tcPr>
          <w:p w14:paraId="64A45511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 xml:space="preserve">住　</w:t>
            </w:r>
            <w:r w:rsidR="009D549F" w:rsidRPr="00C53C1C">
              <w:rPr>
                <w:rFonts w:ascii="ＭＳ 明朝" w:hAnsi="ＭＳ 明朝" w:hint="eastAsia"/>
                <w:sz w:val="24"/>
              </w:rPr>
              <w:t xml:space="preserve">　</w:t>
            </w:r>
            <w:r w:rsidRPr="00C53C1C">
              <w:rPr>
                <w:rFonts w:ascii="ＭＳ 明朝" w:hAnsi="ＭＳ 明朝" w:hint="eastAsia"/>
                <w:sz w:val="24"/>
              </w:rPr>
              <w:t>所</w:t>
            </w:r>
          </w:p>
          <w:p w14:paraId="0F60667D" w14:textId="77777777" w:rsidR="00AB76CE" w:rsidRPr="00C53C1C" w:rsidRDefault="00AB76CE" w:rsidP="00C0486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3C1C">
              <w:rPr>
                <w:rFonts w:ascii="ＭＳ 明朝" w:hAnsi="ＭＳ 明朝" w:hint="eastAsia"/>
                <w:sz w:val="18"/>
                <w:szCs w:val="18"/>
              </w:rPr>
              <w:t>(主たる事務所の所在地)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00487FD0" w14:textId="77777777" w:rsidR="00AB76CE" w:rsidRPr="00C53C1C" w:rsidRDefault="00AB76CE" w:rsidP="00BB48CF">
            <w:pPr>
              <w:spacing w:line="360" w:lineRule="exact"/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〒９２０－８５８０</w:t>
            </w:r>
            <w:r w:rsidR="00BB48CF" w:rsidRPr="00C53C1C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金沢市鞍月１丁目１番地</w:t>
            </w:r>
          </w:p>
        </w:tc>
      </w:tr>
      <w:tr w:rsidR="00C53C1C" w:rsidRPr="00C53C1C" w14:paraId="1DDEC363" w14:textId="77777777" w:rsidTr="00AB76CE">
        <w:trPr>
          <w:trHeight w:val="687"/>
        </w:trPr>
        <w:tc>
          <w:tcPr>
            <w:tcW w:w="2232" w:type="dxa"/>
            <w:shd w:val="clear" w:color="auto" w:fill="auto"/>
            <w:vAlign w:val="center"/>
          </w:tcPr>
          <w:p w14:paraId="7C0953D7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連</w:t>
            </w:r>
            <w:r w:rsidR="009D549F" w:rsidRPr="00C53C1C">
              <w:rPr>
                <w:rFonts w:ascii="ＭＳ 明朝" w:hAnsi="ＭＳ 明朝" w:hint="eastAsia"/>
                <w:sz w:val="24"/>
              </w:rPr>
              <w:t xml:space="preserve"> </w:t>
            </w:r>
            <w:r w:rsidRPr="00C53C1C">
              <w:rPr>
                <w:rFonts w:ascii="ＭＳ 明朝" w:hAnsi="ＭＳ 明朝" w:hint="eastAsia"/>
                <w:sz w:val="24"/>
              </w:rPr>
              <w:t>絡</w:t>
            </w:r>
            <w:r w:rsidR="009D549F" w:rsidRPr="00C53C1C">
              <w:rPr>
                <w:rFonts w:ascii="ＭＳ 明朝" w:hAnsi="ＭＳ 明朝" w:hint="eastAsia"/>
                <w:sz w:val="24"/>
              </w:rPr>
              <w:t xml:space="preserve"> </w:t>
            </w:r>
            <w:r w:rsidRPr="00C53C1C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0CE24A55" w14:textId="77777777" w:rsidR="00AB76CE" w:rsidRPr="00C53C1C" w:rsidRDefault="00AB76CE" w:rsidP="00AB76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TEL　076-225-1447　　　FAX　076-225-1423</w:t>
            </w:r>
          </w:p>
          <w:p w14:paraId="604A4FA8" w14:textId="77777777" w:rsidR="00AB76CE" w:rsidRPr="00C53C1C" w:rsidRDefault="00AB76CE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E-mail　jirou@pref.ishikawa.lg.jp</w:t>
            </w:r>
          </w:p>
        </w:tc>
      </w:tr>
      <w:tr w:rsidR="00C53C1C" w:rsidRPr="00C53C1C" w14:paraId="3665DEB5" w14:textId="77777777" w:rsidTr="00AB76CE">
        <w:trPr>
          <w:trHeight w:val="499"/>
        </w:trPr>
        <w:tc>
          <w:tcPr>
            <w:tcW w:w="2232" w:type="dxa"/>
            <w:shd w:val="clear" w:color="auto" w:fill="auto"/>
            <w:vAlign w:val="center"/>
          </w:tcPr>
          <w:p w14:paraId="05FA8143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所属人数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63DA813" w14:textId="77777777" w:rsidR="00AB76CE" w:rsidRPr="00C53C1C" w:rsidRDefault="00AB76CE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１０人</w:t>
            </w:r>
          </w:p>
        </w:tc>
      </w:tr>
      <w:tr w:rsidR="00C53C1C" w:rsidRPr="00C53C1C" w14:paraId="50051CAE" w14:textId="77777777" w:rsidTr="00AB76CE">
        <w:trPr>
          <w:trHeight w:val="499"/>
        </w:trPr>
        <w:tc>
          <w:tcPr>
            <w:tcW w:w="2232" w:type="dxa"/>
            <w:shd w:val="clear" w:color="auto" w:fill="auto"/>
            <w:vAlign w:val="center"/>
          </w:tcPr>
          <w:p w14:paraId="7D1D9EB1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ホームページURL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45DDD71" w14:textId="77777777" w:rsidR="00AB76CE" w:rsidRPr="00C53C1C" w:rsidRDefault="00AB76CE" w:rsidP="00AB76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/>
                <w:sz w:val="24"/>
              </w:rPr>
              <w:t xml:space="preserve">http://www. </w:t>
            </w: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○○○</w:t>
            </w:r>
          </w:p>
        </w:tc>
      </w:tr>
      <w:tr w:rsidR="00AB76CE" w:rsidRPr="00C53C1C" w14:paraId="4AF5DAEB" w14:textId="77777777" w:rsidTr="00AB76CE">
        <w:trPr>
          <w:trHeight w:val="662"/>
        </w:trPr>
        <w:tc>
          <w:tcPr>
            <w:tcW w:w="2232" w:type="dxa"/>
            <w:shd w:val="clear" w:color="auto" w:fill="auto"/>
            <w:vAlign w:val="center"/>
          </w:tcPr>
          <w:p w14:paraId="6F2A16F3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日頃の活動内容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3CBF5D04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食品・日用品の販売、郷土料理の研究・指導、</w:t>
            </w:r>
          </w:p>
          <w:p w14:paraId="14603C4C" w14:textId="77777777" w:rsidR="00AB76CE" w:rsidRPr="00C53C1C" w:rsidRDefault="00BB48CF" w:rsidP="00BB48CF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農業活動、漁業活動　　など</w:t>
            </w:r>
          </w:p>
        </w:tc>
      </w:tr>
    </w:tbl>
    <w:p w14:paraId="54DC42C2" w14:textId="77777777" w:rsidR="00AB76CE" w:rsidRPr="00C53C1C" w:rsidRDefault="00AB76CE" w:rsidP="00AB76CE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998"/>
        <w:gridCol w:w="1785"/>
        <w:gridCol w:w="1635"/>
        <w:gridCol w:w="1920"/>
      </w:tblGrid>
      <w:tr w:rsidR="00C53C1C" w:rsidRPr="00C53C1C" w14:paraId="2DF5870E" w14:textId="77777777" w:rsidTr="00C0486E">
        <w:trPr>
          <w:trHeight w:val="2823"/>
        </w:trPr>
        <w:tc>
          <w:tcPr>
            <w:tcW w:w="2232" w:type="dxa"/>
            <w:vAlign w:val="center"/>
          </w:tcPr>
          <w:p w14:paraId="20FA0111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区　　　分</w:t>
            </w:r>
          </w:p>
          <w:p w14:paraId="3207B4EE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338" w:type="dxa"/>
            <w:gridSpan w:val="4"/>
          </w:tcPr>
          <w:p w14:paraId="6CB4DA70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１．田畑の提供や栽培、収穫体験の支援</w:t>
            </w:r>
          </w:p>
          <w:p w14:paraId="712CDB91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２．漁業の体験の支援</w:t>
            </w:r>
          </w:p>
          <w:p w14:paraId="60F044A2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３．調理体験の支援</w:t>
            </w:r>
          </w:p>
          <w:p w14:paraId="7C85D789" w14:textId="77777777" w:rsidR="00AB76CE" w:rsidRPr="00C53C1C" w:rsidRDefault="00BB48CF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HG丸ｺﾞｼｯｸM-PRO" w:eastAsia="HG丸ｺﾞｼｯｸM-PRO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9FE8AB" wp14:editId="65ADCC2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0</wp:posOffset>
                      </wp:positionV>
                      <wp:extent cx="257175" cy="257175"/>
                      <wp:effectExtent l="19050" t="19050" r="28575" b="28575"/>
                      <wp:wrapNone/>
                      <wp:docPr id="137" name="円/楕円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45EC0" id="円/楕円 137" o:spid="_x0000_s1026" style="position:absolute;left:0;text-align:left;margin-left:4.3pt;margin-top:0;width:20.2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AB76CE" w:rsidRPr="00C53C1C">
              <w:rPr>
                <w:rFonts w:ascii="ＭＳ 明朝" w:hAnsi="ＭＳ 明朝" w:hint="eastAsia"/>
              </w:rPr>
              <w:t>４．お店の開放など社会体験の支援</w:t>
            </w:r>
          </w:p>
          <w:p w14:paraId="35AA970F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５．講師として出向く</w:t>
            </w:r>
          </w:p>
          <w:p w14:paraId="6C71F0B0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６．食育機材の貸し出しや提供</w:t>
            </w:r>
          </w:p>
          <w:p w14:paraId="6A2B92C3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７．食育講座等の開催</w:t>
            </w:r>
          </w:p>
          <w:p w14:paraId="24AA2260" w14:textId="77777777" w:rsidR="00AB76CE" w:rsidRPr="00C53C1C" w:rsidRDefault="00AB76CE" w:rsidP="00C0486E">
            <w:pPr>
              <w:ind w:leftChars="100" w:left="210"/>
              <w:jc w:val="left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</w:rPr>
              <w:t>８．その他（　　　　　　　　　　　　　　　　　　　　）</w:t>
            </w:r>
          </w:p>
        </w:tc>
      </w:tr>
      <w:tr w:rsidR="00C53C1C" w:rsidRPr="00C53C1C" w14:paraId="104C40FB" w14:textId="77777777" w:rsidTr="00C0486E">
        <w:trPr>
          <w:trHeight w:val="355"/>
        </w:trPr>
        <w:tc>
          <w:tcPr>
            <w:tcW w:w="4230" w:type="dxa"/>
            <w:gridSpan w:val="2"/>
            <w:vAlign w:val="center"/>
          </w:tcPr>
          <w:p w14:paraId="3F4AF72F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具体的な内容</w:t>
            </w:r>
          </w:p>
        </w:tc>
        <w:tc>
          <w:tcPr>
            <w:tcW w:w="1785" w:type="dxa"/>
            <w:vAlign w:val="center"/>
          </w:tcPr>
          <w:p w14:paraId="39F98A69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実施可能時期</w:t>
            </w:r>
          </w:p>
        </w:tc>
        <w:tc>
          <w:tcPr>
            <w:tcW w:w="1635" w:type="dxa"/>
            <w:vAlign w:val="center"/>
          </w:tcPr>
          <w:p w14:paraId="353FAACC" w14:textId="77777777" w:rsidR="00AB76CE" w:rsidRPr="00C53C1C" w:rsidRDefault="00AB76CE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対象</w:t>
            </w:r>
          </w:p>
        </w:tc>
        <w:tc>
          <w:tcPr>
            <w:tcW w:w="1920" w:type="dxa"/>
            <w:vAlign w:val="center"/>
          </w:tcPr>
          <w:p w14:paraId="668826FA" w14:textId="77777777" w:rsidR="00AB76CE" w:rsidRPr="00C53C1C" w:rsidRDefault="00853D1B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条件(地区等)</w:t>
            </w:r>
          </w:p>
        </w:tc>
      </w:tr>
      <w:tr w:rsidR="00C53C1C" w:rsidRPr="00C53C1C" w14:paraId="2777B962" w14:textId="77777777" w:rsidTr="00C0486E">
        <w:trPr>
          <w:trHeight w:val="1750"/>
        </w:trPr>
        <w:tc>
          <w:tcPr>
            <w:tcW w:w="4230" w:type="dxa"/>
            <w:gridSpan w:val="2"/>
          </w:tcPr>
          <w:p w14:paraId="58658FD5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スーパーの店頭で生産した野菜の販売体験</w:t>
            </w:r>
          </w:p>
          <w:p w14:paraId="4B4BD67D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郷土料理の実習</w:t>
            </w:r>
          </w:p>
          <w:p w14:paraId="377059C5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農作業活動（田植え、稲刈り）の支援</w:t>
            </w:r>
          </w:p>
          <w:p w14:paraId="6C30A4AB" w14:textId="77777777" w:rsidR="00AB76CE" w:rsidRPr="00C53C1C" w:rsidRDefault="00BB48CF" w:rsidP="00BB48CF">
            <w:pPr>
              <w:ind w:left="20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漁業・魚食（魚の選別、さばき方）体験の支援　　　　　　　など</w:t>
            </w:r>
          </w:p>
        </w:tc>
        <w:tc>
          <w:tcPr>
            <w:tcW w:w="1785" w:type="dxa"/>
          </w:tcPr>
          <w:p w14:paraId="212A269D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通年</w:t>
            </w:r>
          </w:p>
          <w:p w14:paraId="69181D7D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通年</w:t>
            </w:r>
          </w:p>
          <w:p w14:paraId="5D30370D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５～９月</w:t>
            </w:r>
          </w:p>
          <w:p w14:paraId="1DBCC41E" w14:textId="77777777" w:rsidR="00AB76CE" w:rsidRPr="00C53C1C" w:rsidRDefault="00BB48CF" w:rsidP="00BB48CF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７～１０月</w:t>
            </w:r>
          </w:p>
        </w:tc>
        <w:tc>
          <w:tcPr>
            <w:tcW w:w="1635" w:type="dxa"/>
          </w:tcPr>
          <w:p w14:paraId="6DBC76EE" w14:textId="77777777" w:rsidR="00BB48CF" w:rsidRPr="00C53C1C" w:rsidRDefault="00BB48CF" w:rsidP="00BB48C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子どもから</w:t>
            </w:r>
          </w:p>
          <w:p w14:paraId="722B85F7" w14:textId="77777777" w:rsidR="00AB76CE" w:rsidRPr="00C53C1C" w:rsidRDefault="00BB48CF" w:rsidP="00BB48CF">
            <w:pPr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大人まで</w:t>
            </w:r>
          </w:p>
        </w:tc>
        <w:tc>
          <w:tcPr>
            <w:tcW w:w="1920" w:type="dxa"/>
          </w:tcPr>
          <w:p w14:paraId="0ABF382A" w14:textId="77777777" w:rsidR="00AB76CE" w:rsidRPr="00C53C1C" w:rsidRDefault="00BB48CF" w:rsidP="00C048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野菜の販売体験については平日のみ</w:t>
            </w:r>
          </w:p>
          <w:p w14:paraId="64DA583B" w14:textId="77777777" w:rsidR="00BB48CF" w:rsidRPr="00C53C1C" w:rsidRDefault="00BB48CF" w:rsidP="00C048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郷土料理の実習は○○市内近辺まで</w:t>
            </w:r>
          </w:p>
        </w:tc>
      </w:tr>
      <w:tr w:rsidR="00C53C1C" w:rsidRPr="00C53C1C" w14:paraId="298B9590" w14:textId="77777777" w:rsidTr="00C0486E">
        <w:trPr>
          <w:trHeight w:val="830"/>
        </w:trPr>
        <w:tc>
          <w:tcPr>
            <w:tcW w:w="2232" w:type="dxa"/>
          </w:tcPr>
          <w:p w14:paraId="370FB84C" w14:textId="77777777" w:rsidR="00AB76CE" w:rsidRPr="00C53C1C" w:rsidRDefault="00AB76CE" w:rsidP="00C0486E">
            <w:pPr>
              <w:rPr>
                <w:rFonts w:ascii="ＭＳ 明朝" w:hAnsi="ＭＳ 明朝"/>
                <w:sz w:val="22"/>
              </w:rPr>
            </w:pPr>
            <w:r w:rsidRPr="00C53C1C">
              <w:rPr>
                <w:rFonts w:ascii="ＭＳ 明朝" w:hAnsi="ＭＳ 明朝" w:hint="eastAsia"/>
                <w:sz w:val="22"/>
              </w:rPr>
              <w:t>食育手伝い隊からのコメント</w:t>
            </w:r>
          </w:p>
        </w:tc>
        <w:tc>
          <w:tcPr>
            <w:tcW w:w="7338" w:type="dxa"/>
            <w:gridSpan w:val="4"/>
          </w:tcPr>
          <w:p w14:paraId="711E1153" w14:textId="77777777" w:rsidR="00AB76CE" w:rsidRPr="00C53C1C" w:rsidRDefault="00BB48CF" w:rsidP="00C048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郷土料理を教えています。お子さんと一緒に、ふるさとの料理を作ってみませんか。（婦人部例）</w:t>
            </w:r>
          </w:p>
        </w:tc>
      </w:tr>
      <w:tr w:rsidR="00C53C1C" w:rsidRPr="00C53C1C" w14:paraId="461D3B55" w14:textId="77777777" w:rsidTr="00853D1B">
        <w:trPr>
          <w:trHeight w:val="465"/>
        </w:trPr>
        <w:tc>
          <w:tcPr>
            <w:tcW w:w="2232" w:type="dxa"/>
          </w:tcPr>
          <w:p w14:paraId="6AF58B41" w14:textId="77777777" w:rsidR="00AB76CE" w:rsidRPr="00C53C1C" w:rsidRDefault="001241B8" w:rsidP="00C0486E">
            <w:pPr>
              <w:rPr>
                <w:rFonts w:ascii="ＭＳ 明朝" w:hAnsi="ＭＳ 明朝"/>
                <w:sz w:val="22"/>
              </w:rPr>
            </w:pPr>
            <w:r w:rsidRPr="00C53C1C">
              <w:rPr>
                <w:rFonts w:hint="eastAsia"/>
              </w:rPr>
              <w:t>備考（ご要望など）</w:t>
            </w:r>
          </w:p>
        </w:tc>
        <w:tc>
          <w:tcPr>
            <w:tcW w:w="7338" w:type="dxa"/>
            <w:gridSpan w:val="4"/>
          </w:tcPr>
          <w:p w14:paraId="68EC2390" w14:textId="77777777" w:rsidR="00AB76CE" w:rsidRPr="00C53C1C" w:rsidRDefault="009D549F" w:rsidP="00C048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団体名や活動をPRしてほしい。</w:t>
            </w:r>
          </w:p>
        </w:tc>
      </w:tr>
    </w:tbl>
    <w:p w14:paraId="6A79F48F" w14:textId="77777777" w:rsidR="00AB76CE" w:rsidRPr="00C53C1C" w:rsidRDefault="00AB76CE" w:rsidP="00AB76CE">
      <w:pPr>
        <w:ind w:firstLineChars="100" w:firstLine="24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２　協力できる活動の詳細</w:t>
      </w:r>
    </w:p>
    <w:p w14:paraId="63A7F321" w14:textId="77777777" w:rsidR="00AB76CE" w:rsidRPr="00C53C1C" w:rsidRDefault="00AB76CE" w:rsidP="00853D1B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※団体名及び協力できる活動の詳細について、県及び県保健福祉センターのホームページや</w:t>
      </w:r>
    </w:p>
    <w:p w14:paraId="3D272962" w14:textId="77777777" w:rsidR="00853D1B" w:rsidRPr="00C53C1C" w:rsidRDefault="00AB76CE" w:rsidP="00853D1B">
      <w:pPr>
        <w:ind w:firstLineChars="300" w:firstLine="72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チラシ等でご紹介させていただきます。</w:t>
      </w:r>
    </w:p>
    <w:p w14:paraId="226B59C3" w14:textId="77777777" w:rsidR="00AB76CE" w:rsidRPr="00C53C1C" w:rsidRDefault="00853D1B" w:rsidP="00853D1B">
      <w:pPr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※登録内容に変更がある場合は、県保健福祉センターまでご連絡ください。</w:t>
      </w:r>
    </w:p>
    <w:p w14:paraId="65B2A7D1" w14:textId="77777777" w:rsidR="001241B8" w:rsidRPr="00C53C1C" w:rsidRDefault="00561289" w:rsidP="001241B8">
      <w:pPr>
        <w:rPr>
          <w:rFonts w:ascii="ＭＳ 明朝" w:hAnsi="ＭＳ 明朝"/>
          <w:szCs w:val="21"/>
        </w:rPr>
      </w:pPr>
      <w:r w:rsidRPr="00C53C1C">
        <w:rPr>
          <w:rFonts w:ascii="ＭＳ ゴシック" w:eastAsia="ＭＳ ゴシック" w:hAnsi="ＭＳ ゴシック"/>
          <w:spacing w:val="52"/>
          <w:kern w:val="0"/>
          <w:szCs w:val="21"/>
        </w:rPr>
        <w:br w:type="page"/>
      </w:r>
      <w:r w:rsidR="001241B8" w:rsidRPr="00C53C1C">
        <w:rPr>
          <w:rFonts w:ascii="ＭＳ 明朝" w:hAnsi="ＭＳ 明朝" w:hint="eastAsia"/>
          <w:szCs w:val="21"/>
        </w:rPr>
        <w:lastRenderedPageBreak/>
        <w:t>〔様式第８号－２〕</w:t>
      </w:r>
    </w:p>
    <w:p w14:paraId="11DCEE12" w14:textId="77777777" w:rsidR="001241B8" w:rsidRPr="00C53C1C" w:rsidRDefault="001241B8" w:rsidP="001241B8">
      <w:pPr>
        <w:rPr>
          <w:rFonts w:asciiTheme="minorEastAsia" w:eastAsiaTheme="minorEastAsia" w:hAnsiTheme="minorEastAsia"/>
          <w:szCs w:val="21"/>
        </w:rPr>
      </w:pPr>
      <w:r w:rsidRPr="00C53C1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7DBA73" wp14:editId="0D66B628">
                <wp:simplePos x="0" y="0"/>
                <wp:positionH relativeFrom="column">
                  <wp:posOffset>2714625</wp:posOffset>
                </wp:positionH>
                <wp:positionV relativeFrom="paragraph">
                  <wp:posOffset>-104775</wp:posOffset>
                </wp:positionV>
                <wp:extent cx="1504950" cy="295275"/>
                <wp:effectExtent l="0" t="0" r="19050" b="2857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0B63E1" w14:textId="77777777" w:rsidR="00C0486E" w:rsidRPr="00AB76CE" w:rsidRDefault="00C0486E" w:rsidP="001241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76CE">
                              <w:rPr>
                                <w:rFonts w:hint="eastAsia"/>
                                <w:b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BA73" id="テキスト ボックス 138" o:spid="_x0000_s1081" type="#_x0000_t202" style="position:absolute;left:0;text-align:left;margin-left:213.75pt;margin-top:-8.25pt;width:118.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" fillcolor="window" strokeweight=".5pt">
                <v:textbox>
                  <w:txbxContent>
                    <w:p w14:paraId="3F0B63E1" w14:textId="77777777" w:rsidR="00C0486E" w:rsidRPr="00AB76CE" w:rsidRDefault="00C0486E" w:rsidP="001241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B76CE">
                        <w:rPr>
                          <w:rFonts w:hint="eastAsia"/>
                          <w:b/>
                          <w:sz w:val="24"/>
                        </w:rPr>
                        <w:t xml:space="preserve">記　</w:t>
                      </w:r>
                      <w:r w:rsidRPr="00AB76CE">
                        <w:rPr>
                          <w:rFonts w:hint="eastAsia"/>
                          <w:b/>
                          <w:sz w:val="24"/>
                        </w:rPr>
                        <w:t>入　例</w:t>
                      </w:r>
                    </w:p>
                  </w:txbxContent>
                </v:textbox>
              </v:shape>
            </w:pict>
          </mc:Fallback>
        </mc:AlternateContent>
      </w:r>
    </w:p>
    <w:p w14:paraId="63A5E6A7" w14:textId="77777777" w:rsidR="001241B8" w:rsidRPr="00C53C1C" w:rsidRDefault="001241B8" w:rsidP="001241B8">
      <w:pPr>
        <w:jc w:val="center"/>
        <w:rPr>
          <w:rFonts w:asciiTheme="minorEastAsia" w:eastAsiaTheme="minorEastAsia" w:hAnsiTheme="minorEastAsia"/>
          <w:sz w:val="24"/>
        </w:rPr>
      </w:pPr>
      <w:r w:rsidRPr="00C53C1C">
        <w:rPr>
          <w:rFonts w:asciiTheme="minorEastAsia" w:eastAsiaTheme="minorEastAsia" w:hAnsiTheme="minorEastAsia" w:hint="eastAsia"/>
          <w:sz w:val="24"/>
        </w:rPr>
        <w:t>いしかわ食育手伝い隊　登録申込書（個人）</w:t>
      </w:r>
    </w:p>
    <w:p w14:paraId="6E8E84C2" w14:textId="77777777" w:rsidR="001241B8" w:rsidRPr="00C53C1C" w:rsidRDefault="001241B8" w:rsidP="001241B8">
      <w:pPr>
        <w:jc w:val="center"/>
        <w:rPr>
          <w:rFonts w:asciiTheme="minorEastAsia" w:eastAsiaTheme="minorEastAsia" w:hAnsiTheme="minorEastAsia"/>
          <w:sz w:val="24"/>
        </w:rPr>
      </w:pPr>
    </w:p>
    <w:p w14:paraId="6C87FC7C" w14:textId="77777777" w:rsidR="001241B8" w:rsidRPr="00C53C1C" w:rsidRDefault="001241B8" w:rsidP="001241B8">
      <w:pPr>
        <w:ind w:right="240"/>
        <w:jc w:val="right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○○年　○月　○日</w:t>
      </w:r>
    </w:p>
    <w:p w14:paraId="37EE248C" w14:textId="77777777" w:rsidR="001241B8" w:rsidRPr="00C53C1C" w:rsidRDefault="001241B8" w:rsidP="001241B8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C53C1C">
        <w:rPr>
          <w:rFonts w:ascii="ＭＳ 明朝" w:hAnsi="ＭＳ 明朝" w:hint="eastAsia"/>
          <w:sz w:val="24"/>
          <w:szCs w:val="22"/>
        </w:rPr>
        <w:t>１　登録者について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021"/>
        <w:gridCol w:w="1276"/>
        <w:gridCol w:w="4360"/>
      </w:tblGrid>
      <w:tr w:rsidR="00C53C1C" w:rsidRPr="00C53C1C" w14:paraId="56F01482" w14:textId="77777777" w:rsidTr="00853D1B">
        <w:trPr>
          <w:trHeight w:val="587"/>
        </w:trPr>
        <w:tc>
          <w:tcPr>
            <w:tcW w:w="2232" w:type="dxa"/>
            <w:shd w:val="clear" w:color="auto" w:fill="auto"/>
            <w:vAlign w:val="center"/>
          </w:tcPr>
          <w:p w14:paraId="45FCE04E" w14:textId="77777777" w:rsidR="001241B8" w:rsidRPr="00C53C1C" w:rsidRDefault="001241B8" w:rsidP="00C0486E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1135FB30" w14:textId="77777777" w:rsidR="001241B8" w:rsidRPr="00C53C1C" w:rsidRDefault="001241B8" w:rsidP="00C0486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5EF214A9" w14:textId="77777777" w:rsidR="001241B8" w:rsidRPr="00C53C1C" w:rsidRDefault="001241B8" w:rsidP="001241B8">
            <w:pPr>
              <w:spacing w:line="3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いしかわ　たろう</w:t>
            </w:r>
          </w:p>
          <w:p w14:paraId="080F8864" w14:textId="77777777" w:rsidR="001241B8" w:rsidRPr="00C53C1C" w:rsidRDefault="001241B8" w:rsidP="001241B8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石川　太郎</w:t>
            </w:r>
          </w:p>
        </w:tc>
      </w:tr>
      <w:tr w:rsidR="00C53C1C" w:rsidRPr="00C53C1C" w14:paraId="41069BA4" w14:textId="77777777" w:rsidTr="00853D1B">
        <w:trPr>
          <w:trHeight w:val="711"/>
        </w:trPr>
        <w:tc>
          <w:tcPr>
            <w:tcW w:w="2232" w:type="dxa"/>
            <w:shd w:val="clear" w:color="auto" w:fill="auto"/>
            <w:vAlign w:val="center"/>
          </w:tcPr>
          <w:p w14:paraId="534F9132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657" w:type="dxa"/>
            <w:gridSpan w:val="3"/>
            <w:shd w:val="clear" w:color="auto" w:fill="auto"/>
          </w:tcPr>
          <w:p w14:paraId="2E82206E" w14:textId="77777777" w:rsidR="001241B8" w:rsidRPr="00C53C1C" w:rsidRDefault="001241B8" w:rsidP="001241B8">
            <w:pPr>
              <w:spacing w:line="360" w:lineRule="exact"/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〒９２０－８５８０</w:t>
            </w:r>
          </w:p>
          <w:p w14:paraId="5122D9B3" w14:textId="77777777" w:rsidR="001241B8" w:rsidRPr="00C53C1C" w:rsidRDefault="001241B8" w:rsidP="001241B8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 xml:space="preserve">　金沢市鞍月１丁目１番地</w:t>
            </w:r>
          </w:p>
        </w:tc>
      </w:tr>
      <w:tr w:rsidR="00C53C1C" w:rsidRPr="00C53C1C" w14:paraId="13324C10" w14:textId="77777777" w:rsidTr="00853D1B">
        <w:trPr>
          <w:trHeight w:val="551"/>
        </w:trPr>
        <w:tc>
          <w:tcPr>
            <w:tcW w:w="2232" w:type="dxa"/>
            <w:shd w:val="clear" w:color="auto" w:fill="auto"/>
            <w:vAlign w:val="center"/>
          </w:tcPr>
          <w:p w14:paraId="358DC6D5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性　　別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B11B492" w14:textId="77777777" w:rsidR="001241B8" w:rsidRPr="00C53C1C" w:rsidRDefault="001241B8" w:rsidP="00C0486E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  <w:bdr w:val="single" w:sz="4" w:space="0" w:color="auto"/>
              </w:rPr>
              <w:t>男</w:t>
            </w:r>
            <w:r w:rsidRPr="00C53C1C">
              <w:rPr>
                <w:rFonts w:ascii="ＭＳ 明朝" w:hAnsi="ＭＳ 明朝" w:hint="eastAsia"/>
                <w:sz w:val="24"/>
              </w:rPr>
              <w:t xml:space="preserve">　・　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8FAB1" w14:textId="77777777" w:rsidR="001241B8" w:rsidRPr="00C53C1C" w:rsidRDefault="001241B8" w:rsidP="00C0486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7C60DE0" w14:textId="77777777" w:rsidR="001241B8" w:rsidRPr="00C53C1C" w:rsidRDefault="001241B8" w:rsidP="00C0486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ＭＳ 明朝" w:hAnsi="ＭＳ 明朝" w:hint="eastAsia"/>
                <w:sz w:val="20"/>
                <w:szCs w:val="20"/>
              </w:rPr>
              <w:t>大正・</w:t>
            </w:r>
          </w:p>
          <w:p w14:paraId="440F1F58" w14:textId="77777777" w:rsidR="001241B8" w:rsidRPr="00C53C1C" w:rsidRDefault="001241B8" w:rsidP="00C0486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昭和</w:t>
            </w:r>
            <w:r w:rsidRPr="00C53C1C">
              <w:rPr>
                <w:rFonts w:ascii="ＭＳ 明朝" w:hAnsi="ＭＳ 明朝" w:hint="eastAsia"/>
                <w:sz w:val="20"/>
                <w:szCs w:val="20"/>
              </w:rPr>
              <w:t xml:space="preserve">・平成　　</w:t>
            </w:r>
            <w:r w:rsidRPr="00C53C1C">
              <w:rPr>
                <w:rFonts w:ascii="ＭＳ 明朝" w:hAnsi="ＭＳ 明朝" w:hint="eastAsia"/>
                <w:sz w:val="24"/>
              </w:rPr>
              <w:t>○○年　○月　△日</w:t>
            </w:r>
          </w:p>
        </w:tc>
      </w:tr>
      <w:tr w:rsidR="00C53C1C" w:rsidRPr="00C53C1C" w14:paraId="3063E301" w14:textId="77777777" w:rsidTr="00853D1B">
        <w:trPr>
          <w:trHeight w:val="853"/>
        </w:trPr>
        <w:tc>
          <w:tcPr>
            <w:tcW w:w="2232" w:type="dxa"/>
            <w:shd w:val="clear" w:color="auto" w:fill="auto"/>
            <w:vAlign w:val="center"/>
          </w:tcPr>
          <w:p w14:paraId="0B9CB42B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15B88B7F" w14:textId="77777777" w:rsidR="001241B8" w:rsidRPr="00C53C1C" w:rsidRDefault="001241B8" w:rsidP="001241B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TEL　076-225-1447　　　FAX　076-225-1423</w:t>
            </w:r>
          </w:p>
          <w:p w14:paraId="63CC519D" w14:textId="77777777" w:rsidR="001241B8" w:rsidRPr="00C53C1C" w:rsidRDefault="001241B8" w:rsidP="001241B8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E-mail　tarou@pref.ishikawa.lg.jp</w:t>
            </w:r>
          </w:p>
        </w:tc>
      </w:tr>
      <w:tr w:rsidR="00C53C1C" w:rsidRPr="00C53C1C" w14:paraId="42D1D7B5" w14:textId="77777777" w:rsidTr="00853D1B">
        <w:trPr>
          <w:trHeight w:val="853"/>
        </w:trPr>
        <w:tc>
          <w:tcPr>
            <w:tcW w:w="2232" w:type="dxa"/>
            <w:shd w:val="clear" w:color="auto" w:fill="auto"/>
            <w:vAlign w:val="center"/>
          </w:tcPr>
          <w:p w14:paraId="03087795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資 格 等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76E036EA" w14:textId="77777777" w:rsidR="001241B8" w:rsidRPr="00C53C1C" w:rsidRDefault="001241B8" w:rsidP="00C0486E">
            <w:pPr>
              <w:rPr>
                <w:rFonts w:ascii="ＭＳ 明朝" w:hAnsi="ＭＳ 明朝"/>
                <w:sz w:val="24"/>
              </w:rPr>
            </w:pPr>
          </w:p>
          <w:p w14:paraId="12A79A29" w14:textId="77777777" w:rsidR="001241B8" w:rsidRPr="00C53C1C" w:rsidRDefault="001241B8" w:rsidP="00C0486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ＭＳ 明朝" w:hAnsi="ＭＳ 明朝" w:hint="eastAsia"/>
                <w:sz w:val="20"/>
                <w:szCs w:val="20"/>
              </w:rPr>
              <w:t>（※指導農業士、栄養士、調理師など）</w:t>
            </w:r>
          </w:p>
        </w:tc>
      </w:tr>
      <w:tr w:rsidR="00C53C1C" w:rsidRPr="00C53C1C" w14:paraId="4CDE984D" w14:textId="77777777" w:rsidTr="00853D1B">
        <w:trPr>
          <w:trHeight w:val="853"/>
        </w:trPr>
        <w:tc>
          <w:tcPr>
            <w:tcW w:w="2232" w:type="dxa"/>
            <w:shd w:val="clear" w:color="auto" w:fill="auto"/>
            <w:vAlign w:val="center"/>
          </w:tcPr>
          <w:p w14:paraId="074D192B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主な経歴</w:t>
            </w:r>
          </w:p>
          <w:p w14:paraId="33CB3501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（所属団体）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15BD2B8D" w14:textId="77777777" w:rsidR="00853D1B" w:rsidRPr="00C53C1C" w:rsidRDefault="00853D1B" w:rsidP="00853D1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昭和○○年就農</w:t>
            </w:r>
          </w:p>
          <w:p w14:paraId="153C7EF1" w14:textId="77777777" w:rsidR="001241B8" w:rsidRPr="00C53C1C" w:rsidRDefault="00853D1B" w:rsidP="00853D1B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（○○農業振興協議会員、　H19～ＪＡ○○トマト部会長）</w:t>
            </w:r>
          </w:p>
        </w:tc>
      </w:tr>
    </w:tbl>
    <w:p w14:paraId="12859705" w14:textId="77777777" w:rsidR="001241B8" w:rsidRPr="00C53C1C" w:rsidRDefault="001241B8" w:rsidP="001241B8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29FF5483" w14:textId="77777777" w:rsidR="001241B8" w:rsidRPr="00C53C1C" w:rsidRDefault="001241B8" w:rsidP="001241B8">
      <w:pPr>
        <w:ind w:firstLineChars="100" w:firstLine="24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２　協力できる活動の詳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998"/>
        <w:gridCol w:w="1785"/>
        <w:gridCol w:w="1635"/>
        <w:gridCol w:w="2349"/>
      </w:tblGrid>
      <w:tr w:rsidR="00C53C1C" w:rsidRPr="00C53C1C" w14:paraId="5244F705" w14:textId="77777777" w:rsidTr="00853D1B">
        <w:trPr>
          <w:trHeight w:val="450"/>
        </w:trPr>
        <w:tc>
          <w:tcPr>
            <w:tcW w:w="2155" w:type="dxa"/>
            <w:vAlign w:val="center"/>
          </w:tcPr>
          <w:p w14:paraId="4359FA2F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区　　　分</w:t>
            </w:r>
          </w:p>
          <w:p w14:paraId="6DDFB9AF" w14:textId="77777777" w:rsidR="001241B8" w:rsidRPr="00C53C1C" w:rsidRDefault="001241B8" w:rsidP="00C0486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767" w:type="dxa"/>
            <w:gridSpan w:val="4"/>
          </w:tcPr>
          <w:p w14:paraId="3AE35BE5" w14:textId="77777777" w:rsidR="001241B8" w:rsidRPr="00C53C1C" w:rsidRDefault="00853D1B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HG丸ｺﾞｼｯｸM-PRO" w:eastAsia="HG丸ｺﾞｼｯｸM-PRO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66D0FB" wp14:editId="5B6C0CB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10</wp:posOffset>
                      </wp:positionV>
                      <wp:extent cx="257175" cy="257175"/>
                      <wp:effectExtent l="19050" t="19050" r="28575" b="28575"/>
                      <wp:wrapNone/>
                      <wp:docPr id="141" name="円/楕円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D3967" id="円/楕円 141" o:spid="_x0000_s1026" style="position:absolute;left:0;text-align:left;margin-left:4.75pt;margin-top:-.3pt;width:20.2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1241B8" w:rsidRPr="00C53C1C">
              <w:rPr>
                <w:rFonts w:ascii="ＭＳ 明朝" w:hAnsi="ＭＳ 明朝" w:hint="eastAsia"/>
                <w:szCs w:val="21"/>
              </w:rPr>
              <w:t>１．田畑の提供や栽培、収穫体験の支援</w:t>
            </w:r>
          </w:p>
          <w:p w14:paraId="3F493AA1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２．漁業の体験の支援</w:t>
            </w:r>
          </w:p>
          <w:p w14:paraId="775B158A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３．調理体験の支援</w:t>
            </w:r>
          </w:p>
          <w:p w14:paraId="7C565447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４．お店の開放など社会体験の支援</w:t>
            </w:r>
          </w:p>
          <w:p w14:paraId="16EC1F75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５．講師として出向く</w:t>
            </w:r>
          </w:p>
          <w:p w14:paraId="7B7F8220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６．食育機材の貸し出しや提供</w:t>
            </w:r>
          </w:p>
          <w:p w14:paraId="65AFEF6C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７．食育講座等の開催</w:t>
            </w:r>
          </w:p>
          <w:p w14:paraId="2980EE5C" w14:textId="77777777" w:rsidR="001241B8" w:rsidRPr="00C53C1C" w:rsidRDefault="001241B8" w:rsidP="00C0486E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８．その他（　　　　　　　　　　　　　　　　　　　　）</w:t>
            </w:r>
          </w:p>
        </w:tc>
      </w:tr>
      <w:tr w:rsidR="00C53C1C" w:rsidRPr="00C53C1C" w14:paraId="35DE1BCA" w14:textId="77777777" w:rsidTr="00853D1B">
        <w:trPr>
          <w:trHeight w:val="450"/>
        </w:trPr>
        <w:tc>
          <w:tcPr>
            <w:tcW w:w="4153" w:type="dxa"/>
            <w:gridSpan w:val="2"/>
            <w:vAlign w:val="center"/>
          </w:tcPr>
          <w:p w14:paraId="3AC54C1D" w14:textId="77777777" w:rsidR="001241B8" w:rsidRPr="00C53C1C" w:rsidRDefault="001241B8" w:rsidP="00C0486E">
            <w:pPr>
              <w:jc w:val="center"/>
              <w:rPr>
                <w:sz w:val="24"/>
              </w:rPr>
            </w:pPr>
            <w:r w:rsidRPr="00C53C1C">
              <w:rPr>
                <w:rFonts w:hint="eastAsia"/>
                <w:sz w:val="24"/>
              </w:rPr>
              <w:t>具体的な内容</w:t>
            </w:r>
          </w:p>
        </w:tc>
        <w:tc>
          <w:tcPr>
            <w:tcW w:w="1785" w:type="dxa"/>
            <w:vAlign w:val="center"/>
          </w:tcPr>
          <w:p w14:paraId="3E05D172" w14:textId="77777777" w:rsidR="001241B8" w:rsidRPr="00C53C1C" w:rsidRDefault="001241B8" w:rsidP="00C0486E">
            <w:pPr>
              <w:jc w:val="center"/>
              <w:rPr>
                <w:sz w:val="24"/>
              </w:rPr>
            </w:pPr>
            <w:r w:rsidRPr="00C53C1C">
              <w:rPr>
                <w:rFonts w:hint="eastAsia"/>
                <w:sz w:val="24"/>
              </w:rPr>
              <w:t>実施可能時期</w:t>
            </w:r>
          </w:p>
        </w:tc>
        <w:tc>
          <w:tcPr>
            <w:tcW w:w="1635" w:type="dxa"/>
            <w:vAlign w:val="center"/>
          </w:tcPr>
          <w:p w14:paraId="0040E540" w14:textId="77777777" w:rsidR="001241B8" w:rsidRPr="00C53C1C" w:rsidRDefault="001241B8" w:rsidP="00C0486E">
            <w:pPr>
              <w:jc w:val="center"/>
              <w:rPr>
                <w:sz w:val="24"/>
              </w:rPr>
            </w:pPr>
            <w:r w:rsidRPr="00C53C1C">
              <w:rPr>
                <w:rFonts w:hint="eastAsia"/>
                <w:sz w:val="24"/>
              </w:rPr>
              <w:t>対象</w:t>
            </w:r>
          </w:p>
        </w:tc>
        <w:tc>
          <w:tcPr>
            <w:tcW w:w="2349" w:type="dxa"/>
            <w:vAlign w:val="center"/>
          </w:tcPr>
          <w:p w14:paraId="54A76BC4" w14:textId="77777777" w:rsidR="001241B8" w:rsidRPr="00C53C1C" w:rsidRDefault="00853D1B" w:rsidP="00C0486E">
            <w:pPr>
              <w:jc w:val="center"/>
              <w:rPr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条件(地区等)</w:t>
            </w:r>
          </w:p>
        </w:tc>
      </w:tr>
      <w:tr w:rsidR="00C53C1C" w:rsidRPr="00C53C1C" w14:paraId="0CE9F122" w14:textId="77777777" w:rsidTr="00853D1B">
        <w:trPr>
          <w:trHeight w:val="1605"/>
        </w:trPr>
        <w:tc>
          <w:tcPr>
            <w:tcW w:w="4153" w:type="dxa"/>
            <w:gridSpan w:val="2"/>
          </w:tcPr>
          <w:p w14:paraId="24DCF797" w14:textId="77777777" w:rsidR="00853D1B" w:rsidRPr="00C53C1C" w:rsidRDefault="00853D1B" w:rsidP="00853D1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野菜作り体験　畑の提供</w:t>
            </w:r>
          </w:p>
          <w:p w14:paraId="4C132236" w14:textId="77777777" w:rsidR="00853D1B" w:rsidRPr="00C53C1C" w:rsidRDefault="00853D1B" w:rsidP="00853D1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苗植え指導</w:t>
            </w:r>
          </w:p>
          <w:p w14:paraId="151460F7" w14:textId="77777777" w:rsidR="001241B8" w:rsidRPr="00C53C1C" w:rsidRDefault="00853D1B" w:rsidP="00853D1B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収穫指導</w:t>
            </w:r>
          </w:p>
        </w:tc>
        <w:tc>
          <w:tcPr>
            <w:tcW w:w="1785" w:type="dxa"/>
          </w:tcPr>
          <w:p w14:paraId="49D8940F" w14:textId="77777777" w:rsidR="00853D1B" w:rsidRPr="00C53C1C" w:rsidRDefault="00853D1B" w:rsidP="00853D1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通年</w:t>
            </w:r>
          </w:p>
          <w:p w14:paraId="14B4E35C" w14:textId="77777777" w:rsidR="00853D1B" w:rsidRPr="00C53C1C" w:rsidRDefault="00853D1B" w:rsidP="00853D1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５月</w:t>
            </w:r>
          </w:p>
          <w:p w14:paraId="7A830713" w14:textId="77777777" w:rsidR="001241B8" w:rsidRPr="00C53C1C" w:rsidRDefault="00853D1B" w:rsidP="00853D1B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８月～１０月</w:t>
            </w:r>
          </w:p>
        </w:tc>
        <w:tc>
          <w:tcPr>
            <w:tcW w:w="1635" w:type="dxa"/>
          </w:tcPr>
          <w:p w14:paraId="0FB36F1F" w14:textId="77777777" w:rsidR="00853D1B" w:rsidRPr="00C53C1C" w:rsidRDefault="00853D1B" w:rsidP="00853D1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子どもと</w:t>
            </w:r>
          </w:p>
          <w:p w14:paraId="71BABE9E" w14:textId="77777777" w:rsidR="001241B8" w:rsidRPr="00C53C1C" w:rsidRDefault="00853D1B" w:rsidP="00853D1B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保護者　等</w:t>
            </w:r>
          </w:p>
        </w:tc>
        <w:tc>
          <w:tcPr>
            <w:tcW w:w="2349" w:type="dxa"/>
          </w:tcPr>
          <w:p w14:paraId="242FA2BE" w14:textId="77777777" w:rsidR="00853D1B" w:rsidRPr="00C53C1C" w:rsidRDefault="00853D1B" w:rsidP="00C0486E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畑は○○町</w:t>
            </w:r>
          </w:p>
          <w:p w14:paraId="528329DD" w14:textId="77777777" w:rsidR="001241B8" w:rsidRPr="00C53C1C" w:rsidRDefault="00853D1B" w:rsidP="00C0486E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 w:hint="eastAsia"/>
                <w:sz w:val="24"/>
              </w:rPr>
              <w:t>特になし</w:t>
            </w:r>
          </w:p>
        </w:tc>
      </w:tr>
      <w:tr w:rsidR="00C53C1C" w:rsidRPr="00C53C1C" w14:paraId="60FA5558" w14:textId="77777777" w:rsidTr="00853D1B">
        <w:trPr>
          <w:trHeight w:val="804"/>
        </w:trPr>
        <w:tc>
          <w:tcPr>
            <w:tcW w:w="2155" w:type="dxa"/>
          </w:tcPr>
          <w:p w14:paraId="05D463C5" w14:textId="77777777" w:rsidR="001241B8" w:rsidRPr="00C53C1C" w:rsidRDefault="001241B8" w:rsidP="00C0486E">
            <w:r w:rsidRPr="00C53C1C">
              <w:rPr>
                <w:rFonts w:hint="eastAsia"/>
              </w:rPr>
              <w:t>食育手伝い隊からのコメント</w:t>
            </w:r>
          </w:p>
        </w:tc>
        <w:tc>
          <w:tcPr>
            <w:tcW w:w="7767" w:type="dxa"/>
            <w:gridSpan w:val="4"/>
          </w:tcPr>
          <w:p w14:paraId="40043BCE" w14:textId="77777777" w:rsidR="00853D1B" w:rsidRPr="00C53C1C" w:rsidRDefault="00853D1B" w:rsidP="00C048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○○町で特産野菜の○○の栽培・収穫を教えることができます。</w:t>
            </w:r>
          </w:p>
          <w:p w14:paraId="7D77335C" w14:textId="77777777" w:rsidR="001241B8" w:rsidRPr="00C53C1C" w:rsidRDefault="00853D1B" w:rsidP="00C0486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HG丸ｺﾞｼｯｸM-PRO" w:hint="eastAsia"/>
                <w:sz w:val="24"/>
              </w:rPr>
              <w:t>ぜひ親子で体験してください。</w:t>
            </w:r>
          </w:p>
        </w:tc>
      </w:tr>
      <w:tr w:rsidR="00C53C1C" w:rsidRPr="00C53C1C" w14:paraId="0F53E1B8" w14:textId="77777777" w:rsidTr="00853D1B">
        <w:trPr>
          <w:trHeight w:val="687"/>
        </w:trPr>
        <w:tc>
          <w:tcPr>
            <w:tcW w:w="2155" w:type="dxa"/>
          </w:tcPr>
          <w:p w14:paraId="7EA8F3CC" w14:textId="77777777" w:rsidR="001241B8" w:rsidRPr="00C53C1C" w:rsidRDefault="001241B8" w:rsidP="00C0486E">
            <w:r w:rsidRPr="00C53C1C">
              <w:rPr>
                <w:rFonts w:hint="eastAsia"/>
              </w:rPr>
              <w:t>備考（ご要望など）</w:t>
            </w:r>
          </w:p>
        </w:tc>
        <w:tc>
          <w:tcPr>
            <w:tcW w:w="7767" w:type="dxa"/>
            <w:gridSpan w:val="4"/>
          </w:tcPr>
          <w:p w14:paraId="329DC95A" w14:textId="77777777" w:rsidR="001241B8" w:rsidRPr="00C53C1C" w:rsidRDefault="00853D1B" w:rsidP="00C0486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HG丸ｺﾞｼｯｸM-PRO" w:eastAsia="HG丸ｺﾞｼｯｸM-PRO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30B905" wp14:editId="7736EE46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00025</wp:posOffset>
                      </wp:positionV>
                      <wp:extent cx="457200" cy="257175"/>
                      <wp:effectExtent l="19050" t="19050" r="19050" b="28575"/>
                      <wp:wrapNone/>
                      <wp:docPr id="142" name="円/楕円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B5238" id="円/楕円 142" o:spid="_x0000_s1026" style="position:absolute;left:0;text-align:left;margin-left:239.5pt;margin-top:15.75pt;width:36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1241B8" w:rsidRPr="00C53C1C">
              <w:rPr>
                <w:rFonts w:ascii="ＭＳ 明朝" w:hAnsi="ＭＳ 明朝" w:hint="eastAsia"/>
                <w:sz w:val="24"/>
              </w:rPr>
              <w:t>＊いずれかに○をつけてください。</w:t>
            </w:r>
          </w:p>
          <w:p w14:paraId="6A425F6E" w14:textId="77777777" w:rsidR="001241B8" w:rsidRPr="00C53C1C" w:rsidRDefault="001241B8" w:rsidP="00C0486E">
            <w:pPr>
              <w:rPr>
                <w:rFonts w:asciiTheme="majorEastAsia" w:eastAsiaTheme="majorEastAsia" w:hAnsiTheme="majorEastAsia"/>
                <w:sz w:val="24"/>
              </w:rPr>
            </w:pPr>
            <w:r w:rsidRPr="00C53C1C">
              <w:rPr>
                <w:rFonts w:asciiTheme="majorEastAsia" w:eastAsiaTheme="majorEastAsia" w:hAnsiTheme="majorEastAsia" w:hint="eastAsia"/>
                <w:sz w:val="24"/>
              </w:rPr>
              <w:t>ホームページ等へ個人名を掲載することに（ 承諾 ・ 拒否 ）します。</w:t>
            </w:r>
          </w:p>
        </w:tc>
      </w:tr>
    </w:tbl>
    <w:p w14:paraId="200712C2" w14:textId="77777777" w:rsidR="001241B8" w:rsidRPr="00C53C1C" w:rsidRDefault="001241B8" w:rsidP="00853D1B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※協力できる活動の詳細について、県及び県保健福祉センターのホームページやチラシ等で</w:t>
      </w:r>
    </w:p>
    <w:p w14:paraId="4A6757D2" w14:textId="77777777" w:rsidR="00853D1B" w:rsidRPr="00C53C1C" w:rsidRDefault="001241B8" w:rsidP="00853D1B">
      <w:pPr>
        <w:ind w:firstLineChars="300" w:firstLine="72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ご紹介させていただきます。</w:t>
      </w:r>
    </w:p>
    <w:p w14:paraId="567A5731" w14:textId="72C838BC" w:rsidR="00B77EBF" w:rsidRPr="00F3595F" w:rsidRDefault="00853D1B" w:rsidP="00F3595F">
      <w:pPr>
        <w:rPr>
          <w:rFonts w:ascii="ＭＳ 明朝" w:hAnsi="ＭＳ 明朝" w:hint="eastAsia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※登録内容に変更がある場合は、県保健福祉センターまでご連絡ください。</w:t>
      </w:r>
    </w:p>
    <w:sectPr w:rsidR="00B77EBF" w:rsidRPr="00F3595F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5CAB" w14:textId="77777777" w:rsidR="00C0486E" w:rsidRDefault="00C0486E">
      <w:r>
        <w:separator/>
      </w:r>
    </w:p>
  </w:endnote>
  <w:endnote w:type="continuationSeparator" w:id="0">
    <w:p w14:paraId="1A4B11B4" w14:textId="77777777" w:rsidR="00C0486E" w:rsidRDefault="00C0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9B8C" w14:textId="77777777" w:rsidR="00C0486E" w:rsidRDefault="00C0486E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8AF8D6" w14:textId="77777777" w:rsidR="00C0486E" w:rsidRDefault="00C048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5718" w14:textId="77777777" w:rsidR="00C0486E" w:rsidRDefault="00C0486E">
      <w:r>
        <w:separator/>
      </w:r>
    </w:p>
  </w:footnote>
  <w:footnote w:type="continuationSeparator" w:id="0">
    <w:p w14:paraId="2242B543" w14:textId="77777777" w:rsidR="00C0486E" w:rsidRDefault="00C0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90297"/>
    <w:multiLevelType w:val="hybridMultilevel"/>
    <w:tmpl w:val="53A8A96E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00BDD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66E31"/>
    <w:rsid w:val="007E0285"/>
    <w:rsid w:val="008158D8"/>
    <w:rsid w:val="0082139D"/>
    <w:rsid w:val="00834A15"/>
    <w:rsid w:val="00853D1B"/>
    <w:rsid w:val="008B00F0"/>
    <w:rsid w:val="00956278"/>
    <w:rsid w:val="00963188"/>
    <w:rsid w:val="009D549F"/>
    <w:rsid w:val="00A069EE"/>
    <w:rsid w:val="00A35444"/>
    <w:rsid w:val="00A5197B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24F8"/>
    <w:rsid w:val="00B77EBF"/>
    <w:rsid w:val="00B94C12"/>
    <w:rsid w:val="00B959FE"/>
    <w:rsid w:val="00BB1D42"/>
    <w:rsid w:val="00BB48CF"/>
    <w:rsid w:val="00BB7E84"/>
    <w:rsid w:val="00BD4FE7"/>
    <w:rsid w:val="00C02D80"/>
    <w:rsid w:val="00C0486E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E0324A"/>
    <w:rsid w:val="00E36FFF"/>
    <w:rsid w:val="00E93DB1"/>
    <w:rsid w:val="00EF572A"/>
    <w:rsid w:val="00F24BB1"/>
    <w:rsid w:val="00F3595F"/>
    <w:rsid w:val="00F5347D"/>
    <w:rsid w:val="00F75E29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E9402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B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D7E1-7C49-4E1B-B2D1-AD80CCF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10</cp:revision>
  <cp:lastPrinted>2022-03-15T10:35:00Z</cp:lastPrinted>
  <dcterms:created xsi:type="dcterms:W3CDTF">2021-06-11T07:43:00Z</dcterms:created>
  <dcterms:modified xsi:type="dcterms:W3CDTF">2023-04-26T07:31:00Z</dcterms:modified>
</cp:coreProperties>
</file>